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894DBC">
        <w:rPr>
          <w:rFonts w:ascii="Arial" w:hAnsi="Arial" w:cs="Arial"/>
          <w:b/>
          <w:sz w:val="22"/>
          <w:szCs w:val="22"/>
        </w:rPr>
        <w:t>ОК</w:t>
      </w:r>
      <w:r w:rsidR="007C5B46">
        <w:rPr>
          <w:rFonts w:ascii="Arial" w:hAnsi="Arial" w:cs="Arial"/>
          <w:b/>
          <w:sz w:val="22"/>
          <w:szCs w:val="22"/>
        </w:rPr>
        <w:t>ТЯБР</w:t>
      </w:r>
      <w:r w:rsidR="00153898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6E2148">
        <w:rPr>
          <w:rFonts w:ascii="Arial" w:hAnsi="Arial" w:cs="Arial"/>
          <w:b/>
          <w:sz w:val="22"/>
          <w:szCs w:val="22"/>
        </w:rPr>
        <w:t>2</w:t>
      </w:r>
      <w:r w:rsidR="001D306D">
        <w:rPr>
          <w:rFonts w:ascii="Arial" w:hAnsi="Arial" w:cs="Arial"/>
          <w:b/>
          <w:sz w:val="22"/>
          <w:szCs w:val="22"/>
        </w:rPr>
        <w:t>3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1D306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1D306D">
              <w:rPr>
                <w:sz w:val="22"/>
                <w:szCs w:val="22"/>
              </w:rPr>
              <w:t>2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E34754" w:rsidRDefault="00597261" w:rsidP="00543792">
            <w:pPr>
              <w:spacing w:before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  <w:proofErr w:type="gramStart"/>
            <w:r w:rsidR="00E34754">
              <w:rPr>
                <w:sz w:val="22"/>
                <w:vertAlign w:val="superscript"/>
              </w:rPr>
              <w:t>1</w:t>
            </w:r>
            <w:proofErr w:type="gramEnd"/>
            <w:r w:rsidR="00E34754">
              <w:rPr>
                <w:sz w:val="22"/>
                <w:vertAlign w:val="superscript"/>
              </w:rPr>
              <w:t>)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1D306D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</w:t>
            </w:r>
            <w:r w:rsidR="006E2148">
              <w:rPr>
                <w:sz w:val="22"/>
                <w:szCs w:val="22"/>
              </w:rPr>
              <w:t xml:space="preserve"> в %</w:t>
            </w:r>
            <w:r w:rsidR="006E2148">
              <w:rPr>
                <w:sz w:val="22"/>
                <w:szCs w:val="22"/>
              </w:rPr>
              <w:br/>
              <w:t>к 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1D306D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591CF6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1D306D" w:rsidP="00020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591CF6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1D306D" w:rsidP="00F425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9A77BD" w:rsidRDefault="00894DB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9A77BD" w:rsidRDefault="00504A31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A54AB3" w:rsidRDefault="00BC55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94DB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A23F6B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BC55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1D306D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94DBC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04A31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BC5546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94DBC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A23F6B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BC5546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</w:tr>
      <w:tr w:rsidR="001D306D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1D306D" w:rsidRDefault="001D306D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94DB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04A31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BC55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591CF6" w:rsidRDefault="00894DBC" w:rsidP="00E34754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,6</w:t>
            </w:r>
            <w:r w:rsidR="00E34754" w:rsidRPr="00E34754">
              <w:rPr>
                <w:sz w:val="22"/>
                <w:szCs w:val="22"/>
                <w:vertAlign w:val="superscript"/>
              </w:rPr>
              <w:t>2</w:t>
            </w:r>
            <w:r w:rsidR="00591CF6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C7D69" w:rsidRDefault="00A23F6B" w:rsidP="00F42561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,9</w:t>
            </w:r>
            <w:r w:rsidR="00C84408" w:rsidRPr="00E34754">
              <w:rPr>
                <w:sz w:val="22"/>
                <w:szCs w:val="22"/>
                <w:vertAlign w:val="superscript"/>
              </w:rPr>
              <w:t>2</w:t>
            </w:r>
            <w:r w:rsidR="00C8440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BC55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</w:tr>
      <w:tr w:rsidR="001D306D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94DB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7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04A31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9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856C8" w:rsidRDefault="00BC55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FE0988" w:rsidRDefault="00894DB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153898" w:rsidRDefault="00A23F6B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7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E838EA" w:rsidRDefault="00BC5546" w:rsidP="00E4632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94DB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04A31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642E1" w:rsidRDefault="00BC55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94DB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A23F6B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BC5546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94DB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04A31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BC55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94DB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A23F6B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BC55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1D306D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4754" w:rsidRDefault="008C467A" w:rsidP="008B4EB3">
            <w:pPr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 xml:space="preserve">          </w:t>
            </w:r>
            <w:r w:rsidR="00E34754">
              <w:rPr>
                <w:sz w:val="22"/>
                <w:szCs w:val="22"/>
                <w:vertAlign w:val="superscript"/>
              </w:rPr>
              <w:t xml:space="preserve">1) </w:t>
            </w:r>
            <w:r w:rsidR="00E34754">
              <w:rPr>
                <w:sz w:val="22"/>
                <w:szCs w:val="22"/>
              </w:rPr>
              <w:t>расчет с учетом итогов ВПН-2020</w:t>
            </w:r>
          </w:p>
          <w:p w:rsidR="008C467A" w:rsidRPr="00E34754" w:rsidRDefault="00E34754" w:rsidP="00E34754">
            <w:pPr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2</w:t>
            </w:r>
            <w:r w:rsidR="001D306D">
              <w:rPr>
                <w:sz w:val="22"/>
                <w:vertAlign w:val="superscript"/>
              </w:rPr>
              <w:t>)</w:t>
            </w:r>
            <w:r w:rsidR="001D30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а 1000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  <w:r>
              <w:rPr>
                <w:sz w:val="22"/>
              </w:rPr>
              <w:t xml:space="preserve"> живыми</w:t>
            </w:r>
          </w:p>
        </w:tc>
      </w:tr>
    </w:tbl>
    <w:p w:rsidR="001E2E0C" w:rsidRDefault="001E2E0C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4531E" w:rsidRDefault="0054531E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D77A4" w:rsidRPr="001F3A6B" w:rsidRDefault="00CD77A4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CD77A4" w:rsidRPr="001F3A6B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4607E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67C8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29FE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5A71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3898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5565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306D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1A8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36E6E"/>
    <w:rsid w:val="00242113"/>
    <w:rsid w:val="00243BEC"/>
    <w:rsid w:val="00244170"/>
    <w:rsid w:val="00244313"/>
    <w:rsid w:val="00246495"/>
    <w:rsid w:val="002473EF"/>
    <w:rsid w:val="00251F32"/>
    <w:rsid w:val="00252255"/>
    <w:rsid w:val="0025251D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4B2C"/>
    <w:rsid w:val="00375732"/>
    <w:rsid w:val="00376C36"/>
    <w:rsid w:val="00377734"/>
    <w:rsid w:val="00380BCF"/>
    <w:rsid w:val="00382254"/>
    <w:rsid w:val="003834F4"/>
    <w:rsid w:val="00383FD7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2D4F"/>
    <w:rsid w:val="004052AE"/>
    <w:rsid w:val="00410ABE"/>
    <w:rsid w:val="00412318"/>
    <w:rsid w:val="00416A03"/>
    <w:rsid w:val="00423AE3"/>
    <w:rsid w:val="00423C7F"/>
    <w:rsid w:val="004248F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6A3B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4E6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2B3B"/>
    <w:rsid w:val="00503582"/>
    <w:rsid w:val="00504223"/>
    <w:rsid w:val="00504A31"/>
    <w:rsid w:val="00506415"/>
    <w:rsid w:val="00510D10"/>
    <w:rsid w:val="0051266F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5B4"/>
    <w:rsid w:val="00536744"/>
    <w:rsid w:val="00537C99"/>
    <w:rsid w:val="00543792"/>
    <w:rsid w:val="0054393B"/>
    <w:rsid w:val="00545246"/>
    <w:rsid w:val="005452F3"/>
    <w:rsid w:val="0054531E"/>
    <w:rsid w:val="005454EB"/>
    <w:rsid w:val="00545EB8"/>
    <w:rsid w:val="0054765B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1CF6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6A4D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0E2B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81C97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B657F"/>
    <w:rsid w:val="006C0550"/>
    <w:rsid w:val="006C1381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2148"/>
    <w:rsid w:val="006E2F1D"/>
    <w:rsid w:val="006E3C57"/>
    <w:rsid w:val="006E64AE"/>
    <w:rsid w:val="006E7716"/>
    <w:rsid w:val="006F21ED"/>
    <w:rsid w:val="006F3F4A"/>
    <w:rsid w:val="006F5127"/>
    <w:rsid w:val="006F586E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695A"/>
    <w:rsid w:val="007A7CC6"/>
    <w:rsid w:val="007B3D92"/>
    <w:rsid w:val="007B4B17"/>
    <w:rsid w:val="007B5B9C"/>
    <w:rsid w:val="007B5C11"/>
    <w:rsid w:val="007C3084"/>
    <w:rsid w:val="007C4334"/>
    <w:rsid w:val="007C4C63"/>
    <w:rsid w:val="007C5B46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805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4DB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467A"/>
    <w:rsid w:val="008C510C"/>
    <w:rsid w:val="008C5430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0725C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5B1D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1A8"/>
    <w:rsid w:val="0098225B"/>
    <w:rsid w:val="00982B83"/>
    <w:rsid w:val="0098398A"/>
    <w:rsid w:val="00983ED8"/>
    <w:rsid w:val="009847A7"/>
    <w:rsid w:val="00986142"/>
    <w:rsid w:val="00986EF4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3F6B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56B0E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0E47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0A9E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3A3"/>
    <w:rsid w:val="00B668C2"/>
    <w:rsid w:val="00B67D98"/>
    <w:rsid w:val="00B706DC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0092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C5546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BF7B03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131B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6465"/>
    <w:rsid w:val="00C674FD"/>
    <w:rsid w:val="00C67796"/>
    <w:rsid w:val="00C725F1"/>
    <w:rsid w:val="00C739F4"/>
    <w:rsid w:val="00C75815"/>
    <w:rsid w:val="00C75B47"/>
    <w:rsid w:val="00C81D17"/>
    <w:rsid w:val="00C83E96"/>
    <w:rsid w:val="00C84408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DD3"/>
    <w:rsid w:val="00CE1FC7"/>
    <w:rsid w:val="00CE2130"/>
    <w:rsid w:val="00CE3A1F"/>
    <w:rsid w:val="00CE404B"/>
    <w:rsid w:val="00CE4358"/>
    <w:rsid w:val="00CE5015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5199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0980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34754"/>
    <w:rsid w:val="00E40359"/>
    <w:rsid w:val="00E41B82"/>
    <w:rsid w:val="00E43ED5"/>
    <w:rsid w:val="00E44372"/>
    <w:rsid w:val="00E44659"/>
    <w:rsid w:val="00E44C5C"/>
    <w:rsid w:val="00E4632F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1FF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51D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1686"/>
    <w:rsid w:val="00F31C27"/>
    <w:rsid w:val="00F33637"/>
    <w:rsid w:val="00F36B99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9547-3E4A-4D57-AEEF-F9E9C25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35</cp:revision>
  <cp:lastPrinted>2023-12-18T05:35:00Z</cp:lastPrinted>
  <dcterms:created xsi:type="dcterms:W3CDTF">2021-08-23T04:06:00Z</dcterms:created>
  <dcterms:modified xsi:type="dcterms:W3CDTF">2023-12-18T05:38:00Z</dcterms:modified>
</cp:coreProperties>
</file>